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1840" w14:textId="77777777" w:rsidR="00A8050B" w:rsidRDefault="00A8050B" w:rsidP="00A24153">
      <w:pPr>
        <w:jc w:val="center"/>
        <w:rPr>
          <w:sz w:val="24"/>
          <w:szCs w:val="24"/>
        </w:rPr>
      </w:pPr>
    </w:p>
    <w:p w14:paraId="21071217" w14:textId="77777777" w:rsidR="00074AEC" w:rsidRPr="00A52186" w:rsidRDefault="003273EE" w:rsidP="00A521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きのくに医療連携システム</w:t>
      </w:r>
      <w:r w:rsidR="00955CE7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青洲リンク</w:t>
      </w:r>
      <w:r w:rsidR="00955CE7">
        <w:rPr>
          <w:rFonts w:hint="eastAsia"/>
          <w:sz w:val="24"/>
          <w:szCs w:val="24"/>
        </w:rPr>
        <w:t>」</w:t>
      </w:r>
      <w:r w:rsidR="006D7CC2">
        <w:rPr>
          <w:rFonts w:hint="eastAsia"/>
          <w:sz w:val="24"/>
          <w:szCs w:val="24"/>
        </w:rPr>
        <w:t>参加</w:t>
      </w:r>
      <w:r w:rsidR="00A24153" w:rsidRPr="00A24153">
        <w:rPr>
          <w:rFonts w:hint="eastAsia"/>
          <w:sz w:val="24"/>
          <w:szCs w:val="24"/>
        </w:rPr>
        <w:t>申請書</w:t>
      </w:r>
    </w:p>
    <w:p w14:paraId="274DB0BB" w14:textId="77777777" w:rsidR="0020375A" w:rsidRPr="00955CE7" w:rsidRDefault="0020375A" w:rsidP="00F12D9C">
      <w:pPr>
        <w:jc w:val="right"/>
        <w:rPr>
          <w:sz w:val="24"/>
          <w:szCs w:val="24"/>
        </w:rPr>
      </w:pPr>
    </w:p>
    <w:p w14:paraId="6A81CE7F" w14:textId="77777777" w:rsidR="004359E6" w:rsidRDefault="00494DEF" w:rsidP="008F79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D9C">
        <w:rPr>
          <w:rFonts w:hint="eastAsia"/>
          <w:sz w:val="24"/>
          <w:szCs w:val="24"/>
        </w:rPr>
        <w:t>年　　月　　日</w:t>
      </w:r>
    </w:p>
    <w:p w14:paraId="10DBD2CE" w14:textId="77777777" w:rsidR="00A24153" w:rsidRPr="00074AEC" w:rsidRDefault="00BA5D1A" w:rsidP="00BA5D1A">
      <w:pPr>
        <w:pStyle w:val="CM6"/>
        <w:spacing w:after="275"/>
        <w:ind w:firstLineChars="100" w:firstLine="240"/>
        <w:rPr>
          <w:rFonts w:asciiTheme="minorEastAsia" w:eastAsiaTheme="minorEastAsia" w:hAnsiTheme="minorEastAsia" w:cs="ＭＳ Ｐゴシック"/>
          <w:color w:val="000000"/>
        </w:rPr>
      </w:pPr>
      <w:r>
        <w:rPr>
          <w:rFonts w:asciiTheme="minorEastAsia" w:eastAsiaTheme="minorEastAsia" w:hAnsiTheme="minorEastAsia" w:cs="ＭＳ Ｐゴシック" w:hint="eastAsia"/>
          <w:color w:val="000000"/>
        </w:rPr>
        <w:t>システム</w:t>
      </w:r>
      <w:r w:rsidR="006D7CC2">
        <w:rPr>
          <w:rFonts w:asciiTheme="minorEastAsia" w:eastAsiaTheme="minorEastAsia" w:hAnsiTheme="minorEastAsia" w:cs="ＭＳ Ｐゴシック" w:hint="eastAsia"/>
          <w:color w:val="000000"/>
        </w:rPr>
        <w:t>運用</w:t>
      </w:r>
      <w:r w:rsidR="00955CE7">
        <w:rPr>
          <w:rFonts w:asciiTheme="minorEastAsia" w:eastAsiaTheme="minorEastAsia" w:hAnsiTheme="minorEastAsia" w:cs="ＭＳ Ｐゴシック" w:hint="eastAsia"/>
          <w:color w:val="000000"/>
        </w:rPr>
        <w:t>管理者</w:t>
      </w:r>
      <w:r w:rsidR="00A24153" w:rsidRPr="00074AEC">
        <w:rPr>
          <w:rFonts w:asciiTheme="minorEastAsia" w:eastAsiaTheme="minorEastAsia" w:hAnsiTheme="minorEastAsia" w:cs="ＭＳ Ｐゴシック" w:hint="eastAsia"/>
          <w:color w:val="000000"/>
        </w:rPr>
        <w:t xml:space="preserve">　様</w:t>
      </w:r>
    </w:p>
    <w:p w14:paraId="5C32D531" w14:textId="77777777" w:rsidR="00A24153" w:rsidRDefault="00A24153" w:rsidP="00A24153">
      <w:pPr>
        <w:pStyle w:val="Default"/>
      </w:pPr>
      <w:r>
        <w:rPr>
          <w:rFonts w:hint="eastAsia"/>
        </w:rPr>
        <w:t xml:space="preserve">　　　　　　　　　　　　　　　　施設名</w:t>
      </w:r>
    </w:p>
    <w:p w14:paraId="2529A706" w14:textId="38ACC626" w:rsidR="00A24153" w:rsidRDefault="00A24153" w:rsidP="00A24153">
      <w:pPr>
        <w:pStyle w:val="Default"/>
        <w:rPr>
          <w:u w:val="single"/>
        </w:rPr>
      </w:pPr>
      <w:r>
        <w:rPr>
          <w:rFonts w:hint="eastAsia"/>
        </w:rPr>
        <w:t xml:space="preserve">　　　　　　　　　　　　　　　　申請責任者</w:t>
      </w:r>
      <w:r w:rsidRPr="00A24153">
        <w:rPr>
          <w:rFonts w:hint="eastAsia"/>
          <w:u w:val="single"/>
        </w:rPr>
        <w:t xml:space="preserve">　　　　　　　　　　　　　</w:t>
      </w:r>
      <w:r w:rsidR="00BD39E9">
        <w:rPr>
          <w:rFonts w:hint="eastAsia"/>
          <w:u w:val="single"/>
        </w:rPr>
        <w:t xml:space="preserve">　</w:t>
      </w:r>
    </w:p>
    <w:p w14:paraId="49F94C13" w14:textId="77777777" w:rsidR="00074AEC" w:rsidRDefault="00074AEC" w:rsidP="00A24153">
      <w:pPr>
        <w:pStyle w:val="Default"/>
      </w:pPr>
    </w:p>
    <w:p w14:paraId="7BE845E6" w14:textId="77777777" w:rsidR="00A24153" w:rsidRPr="00BC3743" w:rsidRDefault="00EA38B5" w:rsidP="00B82D00">
      <w:pPr>
        <w:pStyle w:val="Default"/>
        <w:ind w:firstLineChars="100" w:firstLine="240"/>
        <w:rPr>
          <w:rFonts w:asciiTheme="minorEastAsia" w:eastAsiaTheme="minorEastAsia" w:hAnsiTheme="minorEastAsia" w:cs="ＭＳ Ｐ明朝"/>
          <w:color w:val="auto"/>
        </w:rPr>
      </w:pPr>
      <w:r w:rsidRPr="00BC3743">
        <w:rPr>
          <w:rFonts w:asciiTheme="minorEastAsia" w:eastAsiaTheme="minorEastAsia" w:hAnsiTheme="minorEastAsia" w:cs="ＭＳ Ｐ明朝" w:hint="eastAsia"/>
          <w:color w:val="auto"/>
        </w:rPr>
        <w:t>き</w:t>
      </w:r>
      <w:r w:rsidR="003C58BD" w:rsidRPr="00BC3743">
        <w:rPr>
          <w:rFonts w:asciiTheme="minorEastAsia" w:eastAsiaTheme="minorEastAsia" w:hAnsiTheme="minorEastAsia" w:hint="eastAsia"/>
          <w:color w:val="auto"/>
        </w:rPr>
        <w:t>のくに医療連携システム</w:t>
      </w:r>
      <w:r w:rsidR="00B82D00" w:rsidRPr="00BC3743">
        <w:rPr>
          <w:rFonts w:asciiTheme="minorEastAsia" w:eastAsiaTheme="minorEastAsia" w:hAnsiTheme="minorEastAsia" w:hint="eastAsia"/>
          <w:color w:val="auto"/>
        </w:rPr>
        <w:t>「</w:t>
      </w:r>
      <w:r w:rsidRPr="00BC3743">
        <w:rPr>
          <w:rFonts w:asciiTheme="minorEastAsia" w:eastAsiaTheme="minorEastAsia" w:hAnsiTheme="minorEastAsia" w:hint="eastAsia"/>
          <w:color w:val="auto"/>
        </w:rPr>
        <w:t>青洲リンク</w:t>
      </w:r>
      <w:r w:rsidR="00B82D00" w:rsidRPr="00BC3743">
        <w:rPr>
          <w:rFonts w:asciiTheme="minorEastAsia" w:eastAsiaTheme="minorEastAsia" w:hAnsiTheme="minorEastAsia" w:cs="ＭＳ Ｐ明朝" w:hint="eastAsia"/>
          <w:color w:val="auto"/>
        </w:rPr>
        <w:t>」の利用について、</w:t>
      </w:r>
      <w:r w:rsidRPr="00BC3743">
        <w:rPr>
          <w:rFonts w:asciiTheme="minorEastAsia" w:eastAsiaTheme="minorEastAsia" w:hAnsiTheme="minorEastAsia" w:cs="ＭＳ Ｐ明朝" w:hint="eastAsia"/>
          <w:color w:val="auto"/>
        </w:rPr>
        <w:t>き</w:t>
      </w:r>
      <w:r w:rsidR="003C58BD" w:rsidRPr="00BC3743">
        <w:rPr>
          <w:rFonts w:asciiTheme="minorEastAsia" w:eastAsiaTheme="minorEastAsia" w:hAnsiTheme="minorEastAsia" w:hint="eastAsia"/>
          <w:color w:val="auto"/>
        </w:rPr>
        <w:t>のくに医療連携システム</w:t>
      </w:r>
      <w:r w:rsidR="00B82D00" w:rsidRPr="00BC3743">
        <w:rPr>
          <w:rFonts w:asciiTheme="minorEastAsia" w:eastAsiaTheme="minorEastAsia" w:hAnsiTheme="minorEastAsia" w:hint="eastAsia"/>
          <w:color w:val="auto"/>
        </w:rPr>
        <w:t>「</w:t>
      </w:r>
      <w:r w:rsidRPr="00BC3743">
        <w:rPr>
          <w:rFonts w:asciiTheme="minorEastAsia" w:eastAsiaTheme="minorEastAsia" w:hAnsiTheme="minorEastAsia" w:hint="eastAsia"/>
          <w:color w:val="auto"/>
        </w:rPr>
        <w:t>青洲リンク</w:t>
      </w:r>
      <w:r w:rsidR="00B82D00" w:rsidRPr="00BC3743">
        <w:rPr>
          <w:rFonts w:asciiTheme="minorEastAsia" w:eastAsiaTheme="minorEastAsia" w:hAnsiTheme="minorEastAsia" w:hint="eastAsia"/>
          <w:color w:val="auto"/>
        </w:rPr>
        <w:t>」</w:t>
      </w:r>
      <w:r w:rsidR="00B82D00" w:rsidRPr="00BC3743">
        <w:rPr>
          <w:rFonts w:asciiTheme="minorEastAsia" w:eastAsiaTheme="minorEastAsia" w:hAnsiTheme="minorEastAsia" w:cs="ＭＳ Ｐ明朝" w:hint="eastAsia"/>
          <w:color w:val="auto"/>
        </w:rPr>
        <w:t>利用規約</w:t>
      </w:r>
      <w:r w:rsidRPr="00BC3743">
        <w:rPr>
          <w:rFonts w:asciiTheme="minorEastAsia" w:eastAsiaTheme="minorEastAsia" w:hAnsiTheme="minorEastAsia" w:cs="ＭＳ Ｐ明朝" w:hint="eastAsia"/>
          <w:color w:val="auto"/>
        </w:rPr>
        <w:t>に同意の上、次のとおり申請します。</w:t>
      </w:r>
    </w:p>
    <w:p w14:paraId="152BFBCF" w14:textId="77777777" w:rsidR="001840A4" w:rsidRPr="00BC3743" w:rsidRDefault="001840A4" w:rsidP="00A24153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5"/>
        <w:gridCol w:w="5569"/>
      </w:tblGrid>
      <w:tr w:rsidR="00BC3743" w:rsidRPr="00BC3743" w14:paraId="3947C446" w14:textId="77777777" w:rsidTr="006F4273">
        <w:trPr>
          <w:trHeight w:val="435"/>
        </w:trPr>
        <w:tc>
          <w:tcPr>
            <w:tcW w:w="3085" w:type="dxa"/>
            <w:vAlign w:val="center"/>
          </w:tcPr>
          <w:p w14:paraId="42A9D6F5" w14:textId="77777777" w:rsidR="00A24153" w:rsidRPr="00BC3743" w:rsidRDefault="00A24153" w:rsidP="006F4273">
            <w:pPr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</w:rPr>
              <w:t>申請年月日</w:t>
            </w:r>
            <w:r w:rsidR="00A52186" w:rsidRPr="00BC3743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center"/>
          </w:tcPr>
          <w:p w14:paraId="08A83D63" w14:textId="77777777" w:rsidR="00A24153" w:rsidRPr="00BC3743" w:rsidRDefault="00A24153" w:rsidP="006F427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 xml:space="preserve">　　年　　</w:t>
            </w:r>
            <w:r w:rsidR="00D33570" w:rsidRPr="00BC37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C3743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D33570" w:rsidRPr="00BC37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C3743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BC3743" w:rsidRPr="00BC3743" w14:paraId="68119010" w14:textId="77777777" w:rsidTr="00A24153">
        <w:tc>
          <w:tcPr>
            <w:tcW w:w="3085" w:type="dxa"/>
          </w:tcPr>
          <w:p w14:paraId="11418BF2" w14:textId="77777777" w:rsidR="00A24153" w:rsidRPr="00BC3743" w:rsidRDefault="00A24153" w:rsidP="00A24153">
            <w:pPr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</w:rPr>
              <w:t>申請区分</w:t>
            </w:r>
            <w:r w:rsidR="00A52186" w:rsidRPr="00BC3743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</w:tcPr>
          <w:p w14:paraId="1AA28694" w14:textId="77777777" w:rsidR="00A24153" w:rsidRPr="00BC3743" w:rsidRDefault="00FC6BEB" w:rsidP="00FC6BE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BC3743" w:rsidRPr="00BC3743" w14:paraId="32CEEA0B" w14:textId="77777777" w:rsidTr="006F4273">
        <w:trPr>
          <w:trHeight w:val="437"/>
        </w:trPr>
        <w:tc>
          <w:tcPr>
            <w:tcW w:w="3085" w:type="dxa"/>
            <w:vAlign w:val="center"/>
          </w:tcPr>
          <w:p w14:paraId="04D0ADC7" w14:textId="77777777" w:rsidR="00943019" w:rsidRPr="00BC3743" w:rsidRDefault="00943019" w:rsidP="006F4273">
            <w:pPr>
              <w:rPr>
                <w:rFonts w:asciiTheme="minorEastAsia" w:hAnsiTheme="minorEastAsia" w:cs="ＭＳ Ｐ明朝"/>
                <w:szCs w:val="21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</w:rPr>
              <w:t xml:space="preserve">　①青洲リンク</w:t>
            </w:r>
          </w:p>
        </w:tc>
        <w:tc>
          <w:tcPr>
            <w:tcW w:w="5617" w:type="dxa"/>
            <w:vAlign w:val="center"/>
          </w:tcPr>
          <w:p w14:paraId="54A7575A" w14:textId="77777777" w:rsidR="00943019" w:rsidRPr="00BC3743" w:rsidRDefault="00943019" w:rsidP="006F4273">
            <w:pPr>
              <w:ind w:firstLineChars="100" w:firstLine="210"/>
              <w:rPr>
                <w:rFonts w:asciiTheme="minorEastAsia" w:hAnsiTheme="minorEastAsia"/>
                <w:szCs w:val="21"/>
                <w:lang w:eastAsia="zh-CN"/>
              </w:rPr>
            </w:pPr>
            <w:r w:rsidRPr="00BC3743">
              <w:rPr>
                <w:rFonts w:asciiTheme="minorEastAsia" w:hAnsiTheme="minorEastAsia" w:hint="eastAsia"/>
                <w:szCs w:val="21"/>
                <w:lang w:eastAsia="zh-CN"/>
              </w:rPr>
              <w:t>□新規　　　□一部変更　　　□休止　　　□退会</w:t>
            </w:r>
          </w:p>
        </w:tc>
      </w:tr>
      <w:tr w:rsidR="00BC3743" w:rsidRPr="00BD39E9" w14:paraId="0C7E0A32" w14:textId="77777777" w:rsidTr="00A24153">
        <w:tc>
          <w:tcPr>
            <w:tcW w:w="3085" w:type="dxa"/>
          </w:tcPr>
          <w:p w14:paraId="6DAD6CCF" w14:textId="67E76F4D" w:rsidR="00943019" w:rsidRDefault="00943019" w:rsidP="00A24153">
            <w:pPr>
              <w:rPr>
                <w:rFonts w:asciiTheme="minorEastAsia" w:hAnsiTheme="minorEastAsia" w:cs="ＭＳ Ｐ明朝"/>
                <w:szCs w:val="21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  <w:lang w:eastAsia="zh-CN"/>
              </w:rPr>
              <w:t xml:space="preserve">　</w:t>
            </w:r>
            <w:r w:rsidRPr="00BC3743">
              <w:rPr>
                <w:rFonts w:asciiTheme="minorEastAsia" w:hAnsiTheme="minorEastAsia" w:cs="ＭＳ Ｐ明朝" w:hint="eastAsia"/>
                <w:szCs w:val="21"/>
              </w:rPr>
              <w:t>②青洲リンクPHR</w:t>
            </w:r>
            <w:r w:rsidR="006F4273">
              <w:rPr>
                <w:rFonts w:asciiTheme="minorEastAsia" w:hAnsiTheme="minorEastAsia" w:cs="ＭＳ Ｐ明朝" w:hint="eastAsia"/>
                <w:szCs w:val="21"/>
              </w:rPr>
              <w:t xml:space="preserve">　</w:t>
            </w:r>
            <w:r w:rsidR="006F4273" w:rsidRPr="00BC3743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  <w:p w14:paraId="46F57360" w14:textId="0E12FA4C" w:rsidR="001840A4" w:rsidRPr="00BC3743" w:rsidRDefault="001840A4" w:rsidP="00A24153">
            <w:pPr>
              <w:rPr>
                <w:rFonts w:asciiTheme="minorEastAsia" w:hAnsiTheme="minorEastAsia" w:cs="ＭＳ Ｐ明朝"/>
                <w:szCs w:val="21"/>
              </w:rPr>
            </w:pPr>
            <w:r>
              <w:rPr>
                <w:rFonts w:asciiTheme="minorEastAsia" w:hAnsiTheme="minorEastAsia" w:cs="ＭＳ Ｐ明朝" w:hint="eastAsia"/>
                <w:szCs w:val="21"/>
              </w:rPr>
              <w:t xml:space="preserve">　（薬局は対象外）</w:t>
            </w:r>
          </w:p>
        </w:tc>
        <w:tc>
          <w:tcPr>
            <w:tcW w:w="5617" w:type="dxa"/>
          </w:tcPr>
          <w:p w14:paraId="5157F960" w14:textId="77777777" w:rsidR="00943019" w:rsidRPr="00BC3743" w:rsidRDefault="00943019" w:rsidP="00FC6BE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>□利用　　　□利用の停止</w:t>
            </w:r>
          </w:p>
          <w:p w14:paraId="3706A700" w14:textId="782EE501" w:rsidR="00943019" w:rsidRPr="00BC3743" w:rsidRDefault="00943019" w:rsidP="00FC6BE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>※青洲リンク</w:t>
            </w:r>
            <w:r w:rsidR="00B575CC">
              <w:rPr>
                <w:rFonts w:asciiTheme="minorEastAsia" w:hAnsiTheme="minorEastAsia" w:hint="eastAsia"/>
                <w:szCs w:val="21"/>
              </w:rPr>
              <w:t>とのデータ連携が前提になります。</w:t>
            </w:r>
          </w:p>
          <w:p w14:paraId="15417DA6" w14:textId="63531172" w:rsidR="00943019" w:rsidRPr="00BC3743" w:rsidRDefault="00943019" w:rsidP="00943019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>※サービスを</w:t>
            </w:r>
            <w:r w:rsidR="00B575CC">
              <w:rPr>
                <w:rFonts w:asciiTheme="minorEastAsia" w:hAnsiTheme="minorEastAsia" w:hint="eastAsia"/>
                <w:szCs w:val="21"/>
              </w:rPr>
              <w:t>提供するPSP株式会社</w:t>
            </w:r>
            <w:r w:rsidRPr="00BC3743">
              <w:rPr>
                <w:rFonts w:asciiTheme="minorEastAsia" w:hAnsiTheme="minorEastAsia" w:hint="eastAsia"/>
                <w:szCs w:val="21"/>
              </w:rPr>
              <w:t>への利用申込書の</w:t>
            </w:r>
            <w:r w:rsidR="00BD39E9">
              <w:rPr>
                <w:rFonts w:asciiTheme="minorEastAsia" w:hAnsiTheme="minorEastAsia" w:hint="eastAsia"/>
                <w:szCs w:val="21"/>
              </w:rPr>
              <w:t>提出</w:t>
            </w:r>
            <w:r w:rsidRPr="00BC3743">
              <w:rPr>
                <w:rFonts w:asciiTheme="minorEastAsia" w:hAnsiTheme="minorEastAsia" w:hint="eastAsia"/>
                <w:szCs w:val="21"/>
              </w:rPr>
              <w:t>が別途必要となります。</w:t>
            </w:r>
          </w:p>
        </w:tc>
      </w:tr>
      <w:tr w:rsidR="001840A4" w:rsidRPr="00BC3743" w14:paraId="5E303771" w14:textId="77777777" w:rsidTr="001840A4">
        <w:trPr>
          <w:trHeight w:val="989"/>
        </w:trPr>
        <w:tc>
          <w:tcPr>
            <w:tcW w:w="3085" w:type="dxa"/>
          </w:tcPr>
          <w:p w14:paraId="1D1A1280" w14:textId="71DCDA0A" w:rsidR="001840A4" w:rsidRPr="006F4273" w:rsidRDefault="001840A4" w:rsidP="006F4273">
            <w:pPr>
              <w:rPr>
                <w:rFonts w:asciiTheme="minorEastAsia" w:hAnsiTheme="minorEastAsia" w:cs="ＭＳ Ｐ明朝"/>
                <w:szCs w:val="21"/>
              </w:rPr>
            </w:pPr>
            <w:r>
              <w:rPr>
                <w:rFonts w:asciiTheme="minorEastAsia" w:hAnsiTheme="minorEastAsia" w:cs="ＭＳ Ｐ明朝" w:hint="eastAsia"/>
                <w:szCs w:val="21"/>
              </w:rPr>
              <w:t>③データ連携</w:t>
            </w:r>
            <w:r w:rsidR="006F4273">
              <w:rPr>
                <w:rFonts w:asciiTheme="minorEastAsia" w:hAnsiTheme="minorEastAsia" w:cs="ＭＳ Ｐ明朝" w:hint="eastAsia"/>
                <w:szCs w:val="21"/>
              </w:rPr>
              <w:t xml:space="preserve">　</w:t>
            </w:r>
            <w:r w:rsidR="006F4273" w:rsidRPr="00BC3743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  <w:p w14:paraId="6CBD045E" w14:textId="59F6A991" w:rsidR="001840A4" w:rsidRPr="00BC3743" w:rsidRDefault="001840A4" w:rsidP="00164754">
            <w:pPr>
              <w:snapToGrid w:val="0"/>
              <w:spacing w:line="300" w:lineRule="auto"/>
              <w:ind w:leftChars="100" w:left="420" w:hangingChars="100" w:hanging="210"/>
              <w:rPr>
                <w:rFonts w:asciiTheme="minorEastAsia" w:hAnsiTheme="minorEastAsia" w:cs="ＭＳ Ｐ明朝"/>
                <w:szCs w:val="21"/>
              </w:rPr>
            </w:pPr>
            <w:r>
              <w:rPr>
                <w:rFonts w:asciiTheme="minorEastAsia" w:hAnsiTheme="minorEastAsia" w:cs="ＭＳ Ｐ明朝" w:hint="eastAsia"/>
                <w:szCs w:val="21"/>
              </w:rPr>
              <w:t>（薬局</w:t>
            </w:r>
            <w:r w:rsidR="006F4273">
              <w:rPr>
                <w:rFonts w:asciiTheme="minorEastAsia" w:hAnsiTheme="minorEastAsia" w:cs="ＭＳ Ｐ明朝" w:hint="eastAsia"/>
                <w:szCs w:val="21"/>
              </w:rPr>
              <w:t>は</w:t>
            </w:r>
            <w:r>
              <w:rPr>
                <w:rFonts w:asciiTheme="minorEastAsia" w:hAnsiTheme="minorEastAsia" w:cs="ＭＳ Ｐ明朝" w:hint="eastAsia"/>
                <w:szCs w:val="21"/>
              </w:rPr>
              <w:t>NSIPSデータの連携が必須</w:t>
            </w:r>
            <w:r w:rsidR="00164754">
              <w:rPr>
                <w:rFonts w:asciiTheme="minorEastAsia" w:hAnsiTheme="minorEastAsia" w:cs="ＭＳ Ｐ明朝" w:hint="eastAsia"/>
                <w:szCs w:val="21"/>
              </w:rPr>
              <w:t>なので記載不要</w:t>
            </w:r>
            <w:r>
              <w:rPr>
                <w:rFonts w:asciiTheme="minorEastAsia" w:hAnsiTheme="minorEastAsia" w:cs="ＭＳ Ｐ明朝" w:hint="eastAsia"/>
                <w:szCs w:val="21"/>
              </w:rPr>
              <w:t>）</w:t>
            </w:r>
          </w:p>
        </w:tc>
        <w:tc>
          <w:tcPr>
            <w:tcW w:w="5617" w:type="dxa"/>
          </w:tcPr>
          <w:p w14:paraId="4CCB87B5" w14:textId="3EA27CB8" w:rsidR="001840A4" w:rsidRDefault="001840A4" w:rsidP="001840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連携する　□連携しない（参照のみ）</w:t>
            </w:r>
          </w:p>
          <w:p w14:paraId="1A668DC4" w14:textId="77777777" w:rsidR="001840A4" w:rsidRDefault="001840A4" w:rsidP="001840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連携する場合</w:t>
            </w:r>
          </w:p>
          <w:p w14:paraId="6AC7DB3B" w14:textId="77777777" w:rsidR="001840A4" w:rsidRDefault="001840A4" w:rsidP="001840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電子カルテ連携</w:t>
            </w:r>
          </w:p>
          <w:p w14:paraId="2D9A3CC3" w14:textId="77777777" w:rsidR="001840A4" w:rsidRDefault="001840A4" w:rsidP="001840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レセプトデータ連携</w:t>
            </w:r>
          </w:p>
          <w:p w14:paraId="510A0B0C" w14:textId="77777777" w:rsidR="001840A4" w:rsidRDefault="001840A4" w:rsidP="001840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外部検査会社経由の検査結果情報連携</w:t>
            </w:r>
          </w:p>
          <w:p w14:paraId="491D7439" w14:textId="2C62B506" w:rsidR="001840A4" w:rsidRDefault="001840A4" w:rsidP="001840A4">
            <w:pPr>
              <w:rPr>
                <w:rFonts w:asciiTheme="minorEastAsia" w:hAnsiTheme="minorEastAsia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（検査会社名：　　　　　　　　　　　　</w:t>
            </w:r>
            <w:r w:rsidR="00164754">
              <w:rPr>
                <w:rFonts w:asciiTheme="minorEastAsia" w:hAnsiTheme="minorEastAsia" w:hint="eastAsia"/>
                <w:szCs w:val="21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 w:rsidR="00164754"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）</w:t>
            </w:r>
          </w:p>
          <w:p w14:paraId="2A5D73CD" w14:textId="05456BEA" w:rsidR="001840A4" w:rsidRPr="00BC3743" w:rsidRDefault="001840A4" w:rsidP="001840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BC3743" w:rsidRPr="00BC3743" w14:paraId="2B12A26A" w14:textId="77777777" w:rsidTr="004F0021">
        <w:trPr>
          <w:trHeight w:val="989"/>
        </w:trPr>
        <w:tc>
          <w:tcPr>
            <w:tcW w:w="3085" w:type="dxa"/>
            <w:vAlign w:val="center"/>
          </w:tcPr>
          <w:p w14:paraId="5A59DF2D" w14:textId="77777777" w:rsidR="00A24153" w:rsidRPr="00BC3743" w:rsidRDefault="00A24153" w:rsidP="001D3784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  <w:lang w:eastAsia="zh-CN"/>
              </w:rPr>
              <w:t>施設名称</w:t>
            </w:r>
            <w:r w:rsidR="001D3784" w:rsidRPr="00BC3743">
              <w:rPr>
                <w:rFonts w:asciiTheme="minorEastAsia" w:hAnsiTheme="minorEastAsia" w:cs="ＭＳ Ｐ明朝" w:hint="eastAsia"/>
                <w:szCs w:val="21"/>
                <w:lang w:eastAsia="zh-CN"/>
              </w:rPr>
              <w:t>（正式名称）</w:t>
            </w:r>
            <w:r w:rsidR="00A52186" w:rsidRPr="00BC3743">
              <w:rPr>
                <w:rFonts w:asciiTheme="minorEastAsia" w:hAnsiTheme="minorEastAsia" w:cs="ＭＳ Ｐ明朝" w:hint="eastAsia"/>
                <w:sz w:val="18"/>
                <w:szCs w:val="18"/>
                <w:lang w:eastAsia="zh-CN"/>
              </w:rPr>
              <w:t>【必須】</w:t>
            </w:r>
          </w:p>
        </w:tc>
        <w:tc>
          <w:tcPr>
            <w:tcW w:w="5617" w:type="dxa"/>
            <w:vAlign w:val="center"/>
          </w:tcPr>
          <w:p w14:paraId="44D3B855" w14:textId="77777777" w:rsidR="00A24153" w:rsidRPr="00BC3743" w:rsidRDefault="001D3784" w:rsidP="004F0021">
            <w:pPr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09537FCE" w14:textId="77777777" w:rsidR="001D3784" w:rsidRPr="00BC3743" w:rsidRDefault="001D3784" w:rsidP="004F0021">
            <w:pPr>
              <w:rPr>
                <w:rFonts w:asciiTheme="minorEastAsia" w:hAnsiTheme="minorEastAsia"/>
                <w:szCs w:val="21"/>
              </w:rPr>
            </w:pPr>
          </w:p>
          <w:p w14:paraId="635ABD07" w14:textId="77777777" w:rsidR="00277322" w:rsidRPr="00BC3743" w:rsidRDefault="00277322" w:rsidP="004F00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3743" w:rsidRPr="00BC3743" w14:paraId="23017B6F" w14:textId="77777777" w:rsidTr="004F0021">
        <w:trPr>
          <w:trHeight w:val="989"/>
        </w:trPr>
        <w:tc>
          <w:tcPr>
            <w:tcW w:w="3085" w:type="dxa"/>
            <w:vAlign w:val="center"/>
          </w:tcPr>
          <w:p w14:paraId="04ED936E" w14:textId="77777777" w:rsidR="001D3784" w:rsidRPr="00BC3743" w:rsidRDefault="001D3784" w:rsidP="001D3784">
            <w:pPr>
              <w:rPr>
                <w:rFonts w:asciiTheme="minorEastAsia" w:hAnsiTheme="minorEastAsia" w:cs="ＭＳ Ｐ明朝"/>
                <w:szCs w:val="21"/>
                <w:lang w:eastAsia="zh-CN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  <w:lang w:eastAsia="zh-CN"/>
              </w:rPr>
              <w:t>施設名称（略称名称）</w:t>
            </w:r>
            <w:r w:rsidR="00A52186" w:rsidRPr="00BC3743">
              <w:rPr>
                <w:rFonts w:asciiTheme="minorEastAsia" w:hAnsiTheme="minorEastAsia" w:cs="ＭＳ Ｐ明朝" w:hint="eastAsia"/>
                <w:sz w:val="18"/>
                <w:szCs w:val="18"/>
                <w:lang w:eastAsia="zh-CN"/>
              </w:rPr>
              <w:t>【必須】</w:t>
            </w:r>
          </w:p>
          <w:p w14:paraId="293D8B0D" w14:textId="77777777" w:rsidR="001D3784" w:rsidRPr="00BC3743" w:rsidRDefault="001D3784" w:rsidP="001D3784">
            <w:pPr>
              <w:rPr>
                <w:rFonts w:asciiTheme="minorEastAsia" w:hAnsiTheme="minorEastAsia" w:cs="ＭＳ Ｐ明朝"/>
                <w:szCs w:val="21"/>
                <w:lang w:eastAsia="zh-CN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  <w:lang w:eastAsia="zh-CN"/>
              </w:rPr>
              <w:t>＊12文字以内</w:t>
            </w:r>
          </w:p>
        </w:tc>
        <w:tc>
          <w:tcPr>
            <w:tcW w:w="5617" w:type="dxa"/>
            <w:vAlign w:val="center"/>
          </w:tcPr>
          <w:p w14:paraId="390C2C05" w14:textId="77777777" w:rsidR="001D3784" w:rsidRPr="00BC3743" w:rsidRDefault="001D3784" w:rsidP="004F0021">
            <w:pPr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C3743" w:rsidRPr="00BC3743" w14:paraId="5C01C60B" w14:textId="77777777" w:rsidTr="001840A4">
        <w:trPr>
          <w:trHeight w:val="20"/>
        </w:trPr>
        <w:tc>
          <w:tcPr>
            <w:tcW w:w="3085" w:type="dxa"/>
            <w:vAlign w:val="center"/>
          </w:tcPr>
          <w:p w14:paraId="0AE90CF9" w14:textId="77777777" w:rsidR="00A24153" w:rsidRPr="00BC3743" w:rsidRDefault="004F0021" w:rsidP="004F0021">
            <w:pPr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cs="ＭＳ Ｐ明朝" w:hint="eastAsia"/>
                <w:szCs w:val="21"/>
              </w:rPr>
              <w:t>住所</w:t>
            </w:r>
            <w:r w:rsidR="00A52186" w:rsidRPr="00BC3743">
              <w:rPr>
                <w:rFonts w:asciiTheme="minorEastAsia" w:hAnsiTheme="minorEastAsia" w:cs="ＭＳ Ｐ明朝" w:hint="eastAsia"/>
                <w:sz w:val="18"/>
                <w:szCs w:val="18"/>
              </w:rPr>
              <w:t>【必須】</w:t>
            </w:r>
          </w:p>
        </w:tc>
        <w:tc>
          <w:tcPr>
            <w:tcW w:w="5617" w:type="dxa"/>
          </w:tcPr>
          <w:p w14:paraId="29A3500D" w14:textId="77777777" w:rsidR="00A24153" w:rsidRPr="00BC3743" w:rsidRDefault="004F0021" w:rsidP="004F0021">
            <w:pPr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942C0E9" w14:textId="77777777" w:rsidR="004F0021" w:rsidRPr="00BC3743" w:rsidRDefault="004F0021" w:rsidP="004F0021">
            <w:pPr>
              <w:rPr>
                <w:rFonts w:asciiTheme="minorEastAsia" w:hAnsiTheme="minorEastAsia"/>
                <w:szCs w:val="21"/>
              </w:rPr>
            </w:pPr>
          </w:p>
          <w:p w14:paraId="10EFA1B5" w14:textId="77777777" w:rsidR="004359E6" w:rsidRPr="00BC3743" w:rsidRDefault="004359E6" w:rsidP="004F0021">
            <w:pPr>
              <w:rPr>
                <w:rFonts w:asciiTheme="minorEastAsia" w:hAnsiTheme="minorEastAsia"/>
                <w:szCs w:val="21"/>
              </w:rPr>
            </w:pPr>
          </w:p>
          <w:p w14:paraId="541B685B" w14:textId="77777777" w:rsidR="004A7B3F" w:rsidRPr="00BC3743" w:rsidRDefault="004A7B3F" w:rsidP="004F0021">
            <w:pPr>
              <w:rPr>
                <w:rFonts w:asciiTheme="minorEastAsia" w:hAnsiTheme="minorEastAsia"/>
                <w:szCs w:val="21"/>
              </w:rPr>
            </w:pPr>
          </w:p>
          <w:p w14:paraId="41184AFE" w14:textId="48D24959" w:rsidR="004F0021" w:rsidRPr="00BC3743" w:rsidRDefault="001840A4" w:rsidP="001D3784">
            <w:pPr>
              <w:rPr>
                <w:rFonts w:asciiTheme="minorEastAsia" w:hAnsiTheme="minorEastAsia"/>
                <w:szCs w:val="21"/>
              </w:rPr>
            </w:pPr>
            <w:r w:rsidRPr="00BC3743">
              <w:rPr>
                <w:rFonts w:asciiTheme="minorEastAsia" w:hAnsiTheme="minorEastAsia" w:hint="eastAsia"/>
                <w:szCs w:val="21"/>
              </w:rPr>
              <w:t xml:space="preserve">TEL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C3743">
              <w:rPr>
                <w:rFonts w:asciiTheme="minorEastAsia" w:hAnsiTheme="minorEastAsia" w:hint="eastAsia"/>
                <w:szCs w:val="21"/>
              </w:rPr>
              <w:t xml:space="preserve">　FAX</w:t>
            </w:r>
          </w:p>
        </w:tc>
      </w:tr>
      <w:tr w:rsidR="00BC3743" w:rsidRPr="00BC3743" w14:paraId="166E7FBF" w14:textId="77777777" w:rsidTr="001840A4">
        <w:trPr>
          <w:trHeight w:val="1268"/>
        </w:trPr>
        <w:tc>
          <w:tcPr>
            <w:tcW w:w="3085" w:type="dxa"/>
            <w:vAlign w:val="center"/>
          </w:tcPr>
          <w:p w14:paraId="4B1770AF" w14:textId="77777777" w:rsidR="00A24153" w:rsidRPr="00BC3743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lastRenderedPageBreak/>
              <w:t>医療機関番号</w:t>
            </w:r>
            <w:r w:rsidR="00A52186" w:rsidRPr="00BC3743"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  <w:t>(</w:t>
            </w:r>
            <w:r w:rsidR="00A52186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レセプト申請時に利用する医療機関番号７桁をご記入ください。)</w:t>
            </w:r>
            <w:r w:rsidR="00A52186" w:rsidRPr="00BC3743">
              <w:rPr>
                <w:rFonts w:asciiTheme="minorEastAsia" w:hAnsiTheme="minorEastAsia" w:cs="ＭＳ Ｐ明朝" w:hint="eastAsia"/>
                <w:color w:val="auto"/>
                <w:sz w:val="18"/>
                <w:szCs w:val="18"/>
              </w:rPr>
              <w:t>【必須】</w:t>
            </w:r>
          </w:p>
        </w:tc>
        <w:tc>
          <w:tcPr>
            <w:tcW w:w="5617" w:type="dxa"/>
          </w:tcPr>
          <w:p w14:paraId="7A9F7C51" w14:textId="442B37AE" w:rsidR="001840A4" w:rsidRPr="00BC3743" w:rsidRDefault="001840A4" w:rsidP="001840A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708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1840A4" w14:paraId="1D532F4D" w14:textId="77777777" w:rsidTr="001840A4">
              <w:trPr>
                <w:trHeight w:val="608"/>
              </w:trPr>
              <w:tc>
                <w:tcPr>
                  <w:tcW w:w="708" w:type="dxa"/>
                </w:tcPr>
                <w:p w14:paraId="10ED709C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005C56D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8739546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0532A4DB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2EB21BB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179B0F1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485D543" w14:textId="77777777" w:rsidR="001840A4" w:rsidRDefault="001840A4" w:rsidP="001840A4">
                  <w:pPr>
                    <w:pStyle w:val="Default"/>
                    <w:jc w:val="both"/>
                    <w:rPr>
                      <w:rFonts w:asciiTheme="minorEastAsia" w:eastAsiaTheme="minorEastAsia" w:hAnsiTheme="minorEastAsia" w:cs="ＭＳ Ｐ明朝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5D4AB780" w14:textId="1DF928D0" w:rsidR="00A24153" w:rsidRPr="00BC3743" w:rsidRDefault="00A24153" w:rsidP="001840A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</w:tc>
      </w:tr>
      <w:tr w:rsidR="00BC3743" w:rsidRPr="00BC3743" w14:paraId="5357BA91" w14:textId="77777777" w:rsidTr="004F0021">
        <w:tc>
          <w:tcPr>
            <w:tcW w:w="3085" w:type="dxa"/>
            <w:vAlign w:val="center"/>
          </w:tcPr>
          <w:p w14:paraId="2827787D" w14:textId="77777777" w:rsidR="00A52186" w:rsidRPr="00BC3743" w:rsidRDefault="001D3784" w:rsidP="00EA38B5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患者</w:t>
            </w:r>
            <w:r w:rsidR="00EA38B5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ID</w:t>
            </w: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桁数（電子カルテ・オーダリングシステム・医事会計システム）</w:t>
            </w:r>
            <w:r w:rsidR="00A52186" w:rsidRPr="00BC3743">
              <w:rPr>
                <w:rFonts w:asciiTheme="minorEastAsia" w:hAnsiTheme="minorEastAsia" w:cs="ＭＳ Ｐ明朝" w:hint="eastAsia"/>
                <w:color w:val="auto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bottom"/>
          </w:tcPr>
          <w:p w14:paraId="0D460C6F" w14:textId="77777777" w:rsidR="001D3784" w:rsidRPr="00BC3743" w:rsidRDefault="00074AEC" w:rsidP="00074AEC">
            <w:pPr>
              <w:pStyle w:val="Default"/>
              <w:ind w:firstLineChars="1058" w:firstLine="2222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桁</w:t>
            </w:r>
            <w:r w:rsidR="001D3784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　　　　　　　　　　　　　　　　　　　　　　　　　　　</w:t>
            </w: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　　　</w:t>
            </w:r>
          </w:p>
        </w:tc>
      </w:tr>
      <w:tr w:rsidR="00BC3743" w:rsidRPr="00BC3743" w14:paraId="0BD6C757" w14:textId="77777777" w:rsidTr="00A52186">
        <w:trPr>
          <w:trHeight w:val="1893"/>
        </w:trPr>
        <w:tc>
          <w:tcPr>
            <w:tcW w:w="3085" w:type="dxa"/>
            <w:vAlign w:val="center"/>
          </w:tcPr>
          <w:p w14:paraId="679D2803" w14:textId="77777777" w:rsidR="00A24153" w:rsidRPr="00BC3743" w:rsidRDefault="004F0021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システム運用責任者</w:t>
            </w:r>
            <w:r w:rsidR="00A52186" w:rsidRPr="00BC3743">
              <w:rPr>
                <w:rFonts w:asciiTheme="minorEastAsia" w:hAnsiTheme="minorEastAsia" w:cs="ＭＳ Ｐ明朝" w:hint="eastAsia"/>
                <w:color w:val="auto"/>
                <w:sz w:val="18"/>
                <w:szCs w:val="18"/>
              </w:rPr>
              <w:t>【必須】</w:t>
            </w:r>
          </w:p>
        </w:tc>
        <w:tc>
          <w:tcPr>
            <w:tcW w:w="5617" w:type="dxa"/>
            <w:vAlign w:val="center"/>
          </w:tcPr>
          <w:p w14:paraId="1314E50B" w14:textId="77777777" w:rsidR="004F0021" w:rsidRPr="00BC3743" w:rsidRDefault="004F0021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部署</w:t>
            </w:r>
          </w:p>
          <w:p w14:paraId="23A38454" w14:textId="77777777" w:rsidR="004F0021" w:rsidRPr="00BC3743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氏名</w:t>
            </w:r>
            <w:r w:rsidR="004F0021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　　　　　　　　　　　　　　　</w:t>
            </w:r>
          </w:p>
          <w:p w14:paraId="5318603C" w14:textId="77777777" w:rsidR="00EA38B5" w:rsidRPr="00BC3743" w:rsidRDefault="00EA38B5" w:rsidP="00E50E59">
            <w:pPr>
              <w:pStyle w:val="Default"/>
              <w:rPr>
                <w:rFonts w:asciiTheme="minorEastAsia" w:eastAsiaTheme="minorEastAsia" w:hAnsiTheme="minorEastAsia" w:cs="Century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TEL　　　　　　　　　FAX</w:t>
            </w:r>
            <w:r w:rsidRPr="00BC3743">
              <w:rPr>
                <w:rFonts w:asciiTheme="minorEastAsia" w:eastAsiaTheme="minorEastAsia" w:hAnsiTheme="minorEastAsia" w:cs="Century"/>
                <w:color w:val="auto"/>
                <w:sz w:val="21"/>
                <w:szCs w:val="21"/>
              </w:rPr>
              <w:t xml:space="preserve"> </w:t>
            </w:r>
          </w:p>
          <w:p w14:paraId="6930AFD7" w14:textId="77777777" w:rsidR="00A24153" w:rsidRPr="00BC3743" w:rsidRDefault="00A24153" w:rsidP="00E50E59">
            <w:pPr>
              <w:pStyle w:val="Default"/>
              <w:rPr>
                <w:rFonts w:asciiTheme="minorEastAsia" w:eastAsiaTheme="minorEastAsia" w:hAnsiTheme="minorEastAsia" w:cs="Century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Century"/>
                <w:color w:val="auto"/>
                <w:sz w:val="21"/>
                <w:szCs w:val="21"/>
              </w:rPr>
              <w:t>e-mail</w:t>
            </w:r>
            <w:r w:rsidR="004F0021" w:rsidRPr="00BC3743">
              <w:rPr>
                <w:rFonts w:asciiTheme="minorEastAsia" w:eastAsiaTheme="minorEastAsia" w:hAnsiTheme="minorEastAsia" w:cs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Pr="00BC3743">
              <w:rPr>
                <w:rFonts w:asciiTheme="minorEastAsia" w:eastAsiaTheme="minorEastAsia" w:hAnsiTheme="minorEastAsia" w:cs="Century"/>
                <w:color w:val="auto"/>
                <w:sz w:val="21"/>
                <w:szCs w:val="21"/>
              </w:rPr>
              <w:t xml:space="preserve"> @ </w:t>
            </w:r>
          </w:p>
        </w:tc>
      </w:tr>
      <w:tr w:rsidR="00BC3743" w:rsidRPr="00BC3743" w14:paraId="77855165" w14:textId="77777777" w:rsidTr="001840A4">
        <w:trPr>
          <w:trHeight w:val="1188"/>
        </w:trPr>
        <w:tc>
          <w:tcPr>
            <w:tcW w:w="3085" w:type="dxa"/>
            <w:vAlign w:val="center"/>
          </w:tcPr>
          <w:p w14:paraId="49AA0E3A" w14:textId="77777777" w:rsidR="00A24153" w:rsidRPr="00BC3743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ホームページアドレス</w:t>
            </w:r>
            <w:r w:rsidRPr="00BC3743"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617" w:type="dxa"/>
            <w:vAlign w:val="center"/>
          </w:tcPr>
          <w:p w14:paraId="1BF094B3" w14:textId="77777777" w:rsidR="00A24153" w:rsidRPr="00BC3743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</w:tc>
      </w:tr>
      <w:tr w:rsidR="00BC3743" w:rsidRPr="00BC3743" w14:paraId="3C1A42BE" w14:textId="77777777" w:rsidTr="001840A4">
        <w:trPr>
          <w:trHeight w:val="1188"/>
        </w:trPr>
        <w:tc>
          <w:tcPr>
            <w:tcW w:w="3085" w:type="dxa"/>
            <w:vAlign w:val="center"/>
          </w:tcPr>
          <w:p w14:paraId="50907CA3" w14:textId="77777777" w:rsidR="00D33570" w:rsidRPr="00BC3743" w:rsidRDefault="00D33570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開始（変更・</w:t>
            </w:r>
            <w:r w:rsidR="00BC72D6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休止</w:t>
            </w: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・退会</w:t>
            </w:r>
            <w:r w:rsidR="00A24153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）</w:t>
            </w:r>
          </w:p>
          <w:p w14:paraId="520A5740" w14:textId="77777777" w:rsidR="00A24153" w:rsidRPr="00BC3743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希望年月日</w:t>
            </w:r>
            <w:r w:rsidRPr="00BC3743"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617" w:type="dxa"/>
            <w:vAlign w:val="center"/>
          </w:tcPr>
          <w:p w14:paraId="71C20A83" w14:textId="77777777" w:rsidR="00A24153" w:rsidRPr="00BC3743" w:rsidRDefault="00A24153" w:rsidP="00930108">
            <w:pPr>
              <w:pStyle w:val="Default"/>
              <w:ind w:firstLineChars="200" w:firstLine="420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  <w:t xml:space="preserve"> </w:t>
            </w:r>
            <w:r w:rsidR="000B0A3F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　</w:t>
            </w: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年</w:t>
            </w:r>
            <w:r w:rsidR="000B0A3F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</w:t>
            </w:r>
            <w:r w:rsidR="00D33570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</w:t>
            </w:r>
            <w:r w:rsidR="000B0A3F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</w:t>
            </w: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月</w:t>
            </w:r>
            <w:r w:rsidR="000B0A3F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　</w:t>
            </w:r>
            <w:r w:rsidR="00D33570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　</w:t>
            </w: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日</w:t>
            </w:r>
            <w:r w:rsidRPr="00BC3743"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  <w:t xml:space="preserve"> </w:t>
            </w:r>
          </w:p>
        </w:tc>
      </w:tr>
      <w:tr w:rsidR="00BC3743" w:rsidRPr="00BC3743" w14:paraId="506CDD8A" w14:textId="77777777" w:rsidTr="001840A4">
        <w:trPr>
          <w:trHeight w:val="1689"/>
        </w:trPr>
        <w:tc>
          <w:tcPr>
            <w:tcW w:w="3085" w:type="dxa"/>
            <w:vAlign w:val="center"/>
          </w:tcPr>
          <w:p w14:paraId="567F564D" w14:textId="77777777" w:rsidR="00A24153" w:rsidRPr="00BC3743" w:rsidRDefault="00A24153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5617" w:type="dxa"/>
            <w:vAlign w:val="center"/>
          </w:tcPr>
          <w:p w14:paraId="6E1EBBA9" w14:textId="77777777" w:rsidR="001D3784" w:rsidRPr="00BC3743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 xml:space="preserve">1.病院　　2.診療所　　3.薬局　</w:t>
            </w:r>
          </w:p>
          <w:p w14:paraId="2C122D9E" w14:textId="77777777" w:rsidR="00A24153" w:rsidRPr="00BC3743" w:rsidRDefault="00A24153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４．その他</w:t>
            </w:r>
            <w:r w:rsidR="001D3784"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（　　　　　　　　　　　　　　　　　　　　　）</w:t>
            </w:r>
          </w:p>
        </w:tc>
      </w:tr>
      <w:tr w:rsidR="00BC3743" w:rsidRPr="00BC3743" w14:paraId="15497412" w14:textId="77777777" w:rsidTr="001D3784">
        <w:trPr>
          <w:trHeight w:val="1258"/>
        </w:trPr>
        <w:tc>
          <w:tcPr>
            <w:tcW w:w="3085" w:type="dxa"/>
            <w:vAlign w:val="center"/>
          </w:tcPr>
          <w:p w14:paraId="7B7BDA7C" w14:textId="77777777" w:rsidR="001D3784" w:rsidRPr="00BC3743" w:rsidRDefault="001D3784" w:rsidP="004F0021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  <w:r w:rsidRPr="00BC3743">
              <w:rPr>
                <w:rFonts w:asciiTheme="minorEastAsia" w:eastAsiaTheme="minorEastAsia" w:hAnsiTheme="minorEastAsia" w:cs="ＭＳ Ｐ明朝" w:hint="eastAsia"/>
                <w:color w:val="auto"/>
                <w:sz w:val="21"/>
                <w:szCs w:val="21"/>
              </w:rPr>
              <w:t>標榜診療科</w:t>
            </w:r>
          </w:p>
        </w:tc>
        <w:tc>
          <w:tcPr>
            <w:tcW w:w="5617" w:type="dxa"/>
            <w:vAlign w:val="center"/>
          </w:tcPr>
          <w:p w14:paraId="5979C1B4" w14:textId="77777777" w:rsidR="001D3784" w:rsidRPr="00BC3743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2F08FD91" w14:textId="77777777" w:rsidR="001D3784" w:rsidRPr="00BC3743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06F48217" w14:textId="77777777" w:rsidR="001D3784" w:rsidRPr="00BC3743" w:rsidRDefault="001D3784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15885BEC" w14:textId="77777777" w:rsidR="004A7B3F" w:rsidRPr="00BC3743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2B3B3771" w14:textId="77777777" w:rsidR="004A7B3F" w:rsidRPr="00BC3743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19CAA133" w14:textId="77777777" w:rsidR="004A7B3F" w:rsidRPr="00BC3743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0D96EF62" w14:textId="77777777" w:rsidR="004A7B3F" w:rsidRPr="00BC3743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726A2B82" w14:textId="77777777" w:rsidR="004A7B3F" w:rsidRPr="00BC3743" w:rsidRDefault="004A7B3F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  <w:p w14:paraId="6E14212C" w14:textId="77777777" w:rsidR="001840A4" w:rsidRPr="00BC3743" w:rsidRDefault="001840A4" w:rsidP="00E50E59">
            <w:pPr>
              <w:pStyle w:val="Default"/>
              <w:rPr>
                <w:rFonts w:asciiTheme="minorEastAsia" w:eastAsiaTheme="minorEastAsia" w:hAnsiTheme="minorEastAsia" w:cs="ＭＳ Ｐ明朝"/>
                <w:color w:val="auto"/>
                <w:sz w:val="21"/>
                <w:szCs w:val="21"/>
              </w:rPr>
            </w:pPr>
          </w:p>
        </w:tc>
      </w:tr>
    </w:tbl>
    <w:p w14:paraId="567CEF02" w14:textId="156290E6" w:rsidR="001840A4" w:rsidRPr="006F4273" w:rsidRDefault="001840A4" w:rsidP="001840A4">
      <w:pPr>
        <w:widowControl/>
        <w:jc w:val="left"/>
        <w:rPr>
          <w:rFonts w:asciiTheme="minorEastAsia" w:hAnsiTheme="minorEastAsia"/>
          <w:szCs w:val="21"/>
        </w:rPr>
      </w:pPr>
      <w:r w:rsidRPr="006F4273">
        <w:rPr>
          <w:rFonts w:asciiTheme="minorEastAsia" w:hAnsiTheme="minorEastAsia" w:hint="eastAsia"/>
          <w:szCs w:val="21"/>
        </w:rPr>
        <w:t>※申請内容に変更があった場合は、速やかに</w:t>
      </w:r>
      <w:r w:rsidR="006F4273" w:rsidRPr="006F4273">
        <w:rPr>
          <w:rFonts w:asciiTheme="minorEastAsia" w:hAnsiTheme="minorEastAsia" w:hint="eastAsia"/>
          <w:szCs w:val="21"/>
        </w:rPr>
        <w:t>変更申請を行ってください</w:t>
      </w:r>
    </w:p>
    <w:p w14:paraId="7DC3AB5B" w14:textId="0D8A0ED6" w:rsidR="006F4273" w:rsidRDefault="006F4273" w:rsidP="001840A4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097942E" w14:textId="5C1A4D33" w:rsidR="006F4273" w:rsidRPr="006F4273" w:rsidRDefault="006F4273" w:rsidP="006F4273">
      <w:pPr>
        <w:widowControl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令和７年</w:t>
      </w:r>
      <w:r w:rsidR="00BD39E9">
        <w:rPr>
          <w:rFonts w:asciiTheme="minorEastAsia" w:hAnsiTheme="minorEastAsia" w:hint="eastAsia"/>
          <w:sz w:val="18"/>
          <w:szCs w:val="18"/>
        </w:rPr>
        <w:t>８</w:t>
      </w:r>
      <w:r>
        <w:rPr>
          <w:rFonts w:asciiTheme="minorEastAsia" w:hAnsiTheme="minorEastAsia" w:hint="eastAsia"/>
          <w:sz w:val="18"/>
          <w:szCs w:val="18"/>
        </w:rPr>
        <w:t>月</w:t>
      </w:r>
      <w:r w:rsidR="008E443E">
        <w:rPr>
          <w:rFonts w:asciiTheme="minorEastAsia" w:hAnsiTheme="minorEastAsia" w:hint="eastAsia"/>
          <w:sz w:val="18"/>
          <w:szCs w:val="18"/>
        </w:rPr>
        <w:t>２９</w:t>
      </w:r>
      <w:r>
        <w:rPr>
          <w:rFonts w:asciiTheme="minorEastAsia" w:hAnsiTheme="minorEastAsia" w:hint="eastAsia"/>
          <w:sz w:val="18"/>
          <w:szCs w:val="18"/>
        </w:rPr>
        <w:t>日改訂</w:t>
      </w:r>
    </w:p>
    <w:sectPr w:rsidR="006F4273" w:rsidRPr="006F4273" w:rsidSect="00A52186"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4A5B" w14:textId="77777777" w:rsidR="002C05F4" w:rsidRDefault="002C05F4" w:rsidP="00BE4E25">
      <w:r>
        <w:separator/>
      </w:r>
    </w:p>
  </w:endnote>
  <w:endnote w:type="continuationSeparator" w:id="0">
    <w:p w14:paraId="72DAD90E" w14:textId="77777777" w:rsidR="002C05F4" w:rsidRDefault="002C05F4" w:rsidP="00B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95CF" w14:textId="77777777" w:rsidR="002C05F4" w:rsidRDefault="002C05F4" w:rsidP="00BE4E25">
      <w:r>
        <w:separator/>
      </w:r>
    </w:p>
  </w:footnote>
  <w:footnote w:type="continuationSeparator" w:id="0">
    <w:p w14:paraId="38BBA52A" w14:textId="77777777" w:rsidR="002C05F4" w:rsidRDefault="002C05F4" w:rsidP="00B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450"/>
    <w:multiLevelType w:val="hybridMultilevel"/>
    <w:tmpl w:val="D1AC2E54"/>
    <w:lvl w:ilvl="0" w:tplc="187839FC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83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53"/>
    <w:rsid w:val="00065BCB"/>
    <w:rsid w:val="00074AEC"/>
    <w:rsid w:val="000B0A3F"/>
    <w:rsid w:val="00164754"/>
    <w:rsid w:val="001840A4"/>
    <w:rsid w:val="001B7B5F"/>
    <w:rsid w:val="001C1260"/>
    <w:rsid w:val="001D3784"/>
    <w:rsid w:val="00201341"/>
    <w:rsid w:val="0020375A"/>
    <w:rsid w:val="0021661C"/>
    <w:rsid w:val="00274E7E"/>
    <w:rsid w:val="00277322"/>
    <w:rsid w:val="002C05F4"/>
    <w:rsid w:val="00322DE9"/>
    <w:rsid w:val="003273EE"/>
    <w:rsid w:val="00351058"/>
    <w:rsid w:val="003C1A12"/>
    <w:rsid w:val="003C58BD"/>
    <w:rsid w:val="004359E6"/>
    <w:rsid w:val="00494DEF"/>
    <w:rsid w:val="00495328"/>
    <w:rsid w:val="004A7B3F"/>
    <w:rsid w:val="004F0021"/>
    <w:rsid w:val="00604BFE"/>
    <w:rsid w:val="006339FD"/>
    <w:rsid w:val="006609D3"/>
    <w:rsid w:val="006B2A46"/>
    <w:rsid w:val="006D4DCB"/>
    <w:rsid w:val="006D7CC2"/>
    <w:rsid w:val="006F4273"/>
    <w:rsid w:val="007434AC"/>
    <w:rsid w:val="007A2337"/>
    <w:rsid w:val="007E2570"/>
    <w:rsid w:val="00806206"/>
    <w:rsid w:val="00815185"/>
    <w:rsid w:val="0086053A"/>
    <w:rsid w:val="00866C25"/>
    <w:rsid w:val="008E443E"/>
    <w:rsid w:val="008E52D1"/>
    <w:rsid w:val="008F7946"/>
    <w:rsid w:val="00930108"/>
    <w:rsid w:val="0093131C"/>
    <w:rsid w:val="00943019"/>
    <w:rsid w:val="00955CE7"/>
    <w:rsid w:val="009C78D9"/>
    <w:rsid w:val="00A178F1"/>
    <w:rsid w:val="00A24153"/>
    <w:rsid w:val="00A34537"/>
    <w:rsid w:val="00A43272"/>
    <w:rsid w:val="00A52186"/>
    <w:rsid w:val="00A57C18"/>
    <w:rsid w:val="00A8050B"/>
    <w:rsid w:val="00AA7BE3"/>
    <w:rsid w:val="00AD0008"/>
    <w:rsid w:val="00B23165"/>
    <w:rsid w:val="00B42FFA"/>
    <w:rsid w:val="00B575CC"/>
    <w:rsid w:val="00B82D00"/>
    <w:rsid w:val="00B90439"/>
    <w:rsid w:val="00BA5D1A"/>
    <w:rsid w:val="00BC3743"/>
    <w:rsid w:val="00BC72D6"/>
    <w:rsid w:val="00BD349F"/>
    <w:rsid w:val="00BD39E9"/>
    <w:rsid w:val="00BE4E25"/>
    <w:rsid w:val="00BF089E"/>
    <w:rsid w:val="00BF7644"/>
    <w:rsid w:val="00CD314D"/>
    <w:rsid w:val="00CD6C9A"/>
    <w:rsid w:val="00D33570"/>
    <w:rsid w:val="00D845CC"/>
    <w:rsid w:val="00D858ED"/>
    <w:rsid w:val="00D97189"/>
    <w:rsid w:val="00DD4C80"/>
    <w:rsid w:val="00DD69F8"/>
    <w:rsid w:val="00E23A11"/>
    <w:rsid w:val="00E25C59"/>
    <w:rsid w:val="00E46F71"/>
    <w:rsid w:val="00EA38B5"/>
    <w:rsid w:val="00EB2B06"/>
    <w:rsid w:val="00EB59EB"/>
    <w:rsid w:val="00F12D9C"/>
    <w:rsid w:val="00F23A28"/>
    <w:rsid w:val="00F561BD"/>
    <w:rsid w:val="00FC6BEB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F256FE"/>
  <w15:docId w15:val="{9DB70E37-5344-495B-9208-80B3B7FE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2415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24153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2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1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1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E25"/>
  </w:style>
  <w:style w:type="paragraph" w:styleId="a9">
    <w:name w:val="footer"/>
    <w:basedOn w:val="a"/>
    <w:link w:val="aa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C6B5-24D2-41AA-94F2-F666552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洲リンク</dc:creator>
  <cp:lastModifiedBy>医療情報部</cp:lastModifiedBy>
  <cp:revision>4</cp:revision>
  <cp:lastPrinted>2021-07-06T08:18:00Z</cp:lastPrinted>
  <dcterms:created xsi:type="dcterms:W3CDTF">2025-08-13T03:04:00Z</dcterms:created>
  <dcterms:modified xsi:type="dcterms:W3CDTF">2025-08-28T06:46:00Z</dcterms:modified>
</cp:coreProperties>
</file>